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 w:rsidRPr="000155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струкция по выполнению заданий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ам предлагаются задания, соответствующие требованиям к минимуму знани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чащихся </w:t>
      </w: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едней (полной) школы по предмету «Физическая культура»</w:t>
      </w:r>
      <w:r w:rsidR="00133C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теме «Волейбол»</w:t>
      </w: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дания представлены в форме незавершенных утверждений, которые при завершении могут оказаться либо истинными, либо ложными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верждения представлены в: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закрытой форме, то есть с предложенными вариантами завершения. При выполнении этих заданий необходимо выбрать правильное завершение из 4 </w:t>
      </w:r>
      <w:proofErr w:type="spellStart"/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ложенных</w:t>
      </w:r>
      <w:proofErr w:type="spellEnd"/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ариантов. Среди них содержатся как правильные, так и неправильные завершения, а также частично соответствующие смыслу утверждения. Правильным является только одно – то, которое наиболее полно соответствует смыслу утверждения. Выбранные варианты отмечаются зачеркиванием</w:t>
      </w:r>
      <w:r w:rsidR="00133C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обведением соответствующей букве</w:t>
      </w: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бланке ответов: «а», «б», «в» или «г»;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писи должны быть разборчивыми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Это позволит сэкономить время для выполнения других заданий. Впоследствии можно вернуться к пропущенному заданию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полните анкету в бланке ответов: напишите свою фамилию, имя, отчество и класс, в котором Вы учитесь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аем успеха!</w:t>
      </w:r>
    </w:p>
    <w:p w:rsid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Бланк ответов 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оретико-методическое задание.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амилия, Имя, Отчество</w:t>
      </w: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_____________________________________</w:t>
      </w: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155DF" w:rsidRPr="000155DF" w:rsidRDefault="000155DF" w:rsidP="000155D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а</w:t>
      </w:r>
      <w:r w:rsidRPr="000155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Класс__________</w:t>
      </w:r>
    </w:p>
    <w:p w:rsidR="00133CC3" w:rsidRDefault="00133CC3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sectPr w:rsidR="00133CC3" w:rsidSect="000155DF">
          <w:pgSz w:w="16838" w:h="11906" w:orient="landscape"/>
          <w:pgMar w:top="284" w:right="395" w:bottom="284" w:left="284" w:header="708" w:footer="708" w:gutter="0"/>
          <w:cols w:space="172"/>
          <w:docGrid w:linePitch="360"/>
        </w:sectPr>
      </w:pP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5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6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7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8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9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0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1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2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3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4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5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6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7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8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9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0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1.</w:t>
      </w:r>
      <w:r w:rsidRPr="000155D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2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3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4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5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6.</w:t>
      </w:r>
      <w:r w:rsidR="00133CC3" w:rsidRP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7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8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8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0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1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2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3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4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5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6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7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8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9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0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1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2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3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4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0155DF" w:rsidRPr="000155DF" w:rsidRDefault="000155DF" w:rsidP="00133CC3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45.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а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б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в</w:t>
      </w:r>
      <w:r w:rsidR="00133CC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  <w:t>г</w:t>
      </w:r>
    </w:p>
    <w:p w:rsidR="00133CC3" w:rsidRDefault="00133CC3" w:rsidP="000A501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sectPr w:rsidR="00133CC3" w:rsidSect="00133CC3">
          <w:type w:val="continuous"/>
          <w:pgSz w:w="16838" w:h="11906" w:orient="landscape"/>
          <w:pgMar w:top="284" w:right="395" w:bottom="284" w:left="284" w:header="708" w:footer="708" w:gutter="0"/>
          <w:cols w:num="3" w:space="172"/>
          <w:docGrid w:linePitch="360"/>
        </w:sectPr>
      </w:pPr>
    </w:p>
    <w:p w:rsidR="000155DF" w:rsidRDefault="000155DF" w:rsidP="000A501F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:rsidR="000155DF" w:rsidRPr="00133CC3" w:rsidRDefault="00133CC3" w:rsidP="00133C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33C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Теорико –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33C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ические задания</w:t>
      </w:r>
    </w:p>
    <w:p w:rsidR="000A501F" w:rsidRDefault="000A501F" w:rsidP="000A501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</w:t>
      </w:r>
      <w:r w:rsidRPr="008D5F58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.</w:t>
      </w: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Волейбол как спортивная игра появился в конце XIX века в ...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США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 б) Канаде   </w:t>
      </w:r>
    </w:p>
    <w:p w:rsidR="000A501F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 в) Японии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Германии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2.</w:t>
      </w: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В волейболе игрок, находящийся в 1-ой зоне, при "переходе" перемещается в зону...</w:t>
      </w:r>
    </w:p>
    <w:p w:rsidR="000A501F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2      </w:t>
      </w:r>
      <w:r w:rsidRPr="008D5F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3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в) 5     г) 6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3.</w:t>
      </w: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Какую геометрическую фигуру напоминает расположение больших и указательных пальцев кистей рук при приеме мяча сверху в волейболе?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круг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треугольник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0A501F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трапецию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ромб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4. </w:t>
      </w: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Когда волейбол был признан олимпийским видом спорта?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в 1956 году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в 1957 году  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в 1958 году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 г) в 1959 году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5. "Либеро" в волейболе - это ...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Игрок защиты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Игрок нападения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Капитан команды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запасной игрок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6.Как осуществляется переход игроков в волейболе из зоны в зону?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а) Произвольно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По часовой стрелке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A501F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Против часовой стрелк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>) По указанию тренер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7. Ситуация "Мяч в игре" в волейболе означает....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Подающий делает удар по мячу, вводя его в игру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б) Мяч, коснувшийся рук игрока</w:t>
      </w:r>
    </w:p>
    <w:p w:rsidR="000A501F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Мяч, находящийся в пределах площадки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Мяч в руках подающего игрока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8. </w:t>
      </w: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Ошибками в волейболе считаются....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"Три удара касания" 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"Четыре удара касания", удар при поддержке "двойное касание"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Игрок один раз выпрыгивает на блоке и совершает два касания мяча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г) Мяч соприкоснулся с любой частью тела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9. </w:t>
      </w: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Если 2 соперника в волейболе нарушают правила одновременно, то...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а) Оба удаляются с площадки           б) Подача считается выполненной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Подача переигрывается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Считается у команды 2 касания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10.Волейбольная площадка имеет размеры: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18м на 8м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 б) 18м на 9м    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19м на 9м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   г) 20м на 10м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sz w:val="20"/>
          <w:szCs w:val="20"/>
        </w:rPr>
        <w:t>11. "Бич-волей" - это: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Игровое действие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Пляжный волейбол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Подача мяча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 г) Прием мяч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0A501F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2.Сколько времени дается игроку на подачу после свистка судьи?</w:t>
      </w:r>
      <w:r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B6C8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а) 8 сек    </w:t>
      </w:r>
      <w:r w:rsidR="00EB6C8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б) 10 сек </w:t>
      </w:r>
    </w:p>
    <w:p w:rsidR="000A501F" w:rsidRPr="00A93551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 w:rsidR="000A501F"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  в) 5 сек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</w:t>
      </w:r>
      <w:r w:rsidR="000A501F"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г)  6 сек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3. Команда в волейболе состоит из …. игроков.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а) 14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12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 в)10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 г) 6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4. Правила игры в волейбол предусматривают ….. замен в одной партии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="00EB6C8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Pr="008D5F58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9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5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6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 г) 8</w:t>
      </w:r>
    </w:p>
    <w:p w:rsidR="00133CC3" w:rsidRDefault="00133CC3" w:rsidP="000A50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5. Принимать подачу в волейболе имеет право …………...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Любой играющий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Только «либеро»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Только №2, 5, 4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г) Только № 1,3,6 . .</w:t>
      </w:r>
    </w:p>
    <w:p w:rsidR="000A501F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6. В волейболе игроки задней линии атакуют ………………….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 зоны: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)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1, 3, 6 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)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2, 3, 4 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)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2, 3, 5 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от трехметровой отметки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7. Волейбольная площадка условно делится на …..… деятельности.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8 зон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б) 4 зоны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6 зон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г) 5 зон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8.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Официальные правила волейбола определяют победителя при выигрыше в…….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а) трех партиях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б ) четырёх партиях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в пяти партиях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г) в двух партиях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19. Новейшие редакции правил волейбола позволяют иметь в составе ……..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а) одного либеро.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двух либеро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трёх либер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г) четырёх либеро</w:t>
      </w:r>
    </w:p>
    <w:p w:rsidR="000A501F" w:rsidRPr="000A501F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0. </w:t>
      </w:r>
      <w:r w:rsidRPr="000A501F">
        <w:rPr>
          <w:rFonts w:ascii="Times New Roman" w:eastAsia="Times New Roman" w:hAnsi="Times New Roman" w:cs="Times New Roman"/>
          <w:b/>
          <w:sz w:val="20"/>
          <w:szCs w:val="20"/>
        </w:rPr>
        <w:t xml:space="preserve">Переход в волейболе между игроками делают ………….. </w:t>
      </w:r>
    </w:p>
    <w:p w:rsidR="000A501F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по часовой стрелке.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б) против часовой стрелки.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A501F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по диагонали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г) по чётным и нечётным зонам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1. Либеро может: </w:t>
      </w:r>
    </w:p>
    <w:p w:rsidR="00EB6C8E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а) ставить бло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б) осуществлять перехо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A501F" w:rsidRPr="008D5F58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в) проводить атаки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принимать подачу.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2. В волейболе, каждой партии, тренер может попросить …….. по 30 секунд. 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1 тайм-аут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б) 2 тайм-аута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3 тайм-ау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4 тайм-аута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23.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В пятой партии (тай брейк) счет идет до ……….с разницей в 2 очка.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20 очков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>б) 16 очков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15 очко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) 25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очков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24.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В волейболе в партии счет может быть ………..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6C8E" w:rsidRDefault="00EB6C8E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24 </w:t>
      </w:r>
      <w:r w:rsidR="000A501F"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25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24 </w:t>
      </w:r>
      <w:r w:rsidR="000A501F"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0A501F" w:rsidRPr="008D5F58">
        <w:rPr>
          <w:rFonts w:ascii="Times New Roman" w:eastAsia="Times New Roman" w:hAnsi="Times New Roman" w:cs="Times New Roman"/>
          <w:sz w:val="20"/>
          <w:szCs w:val="20"/>
        </w:rPr>
        <w:t xml:space="preserve"> 23 </w:t>
      </w:r>
      <w:r w:rsidR="000A501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B6C8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28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29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г) 30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32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25. Антенны считаются частью волейбольной сетки и ……..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sz w:val="20"/>
          <w:szCs w:val="20"/>
        </w:rPr>
        <w:t>а) ограничивают по бокам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плоскость переход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ограничивают высоту атаки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в) используются для красоты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г) используются для установки видео камер.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6. Штаб-квартира ФИВБ находится в швейцарском городе </w:t>
      </w:r>
    </w:p>
    <w:p w:rsidR="000A501F" w:rsidRPr="008D5F58" w:rsidRDefault="000A501F" w:rsidP="000A5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а) Вашингтон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б) Лозанна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в) Женев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Лондон</w:t>
      </w:r>
    </w:p>
    <w:p w:rsidR="000A501F" w:rsidRPr="000A501F" w:rsidRDefault="000A501F" w:rsidP="000A501F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27.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ждународная федерация волейбола (фр. 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>é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>é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ation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nternationale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e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olleyball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ФИВБ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 </w:t>
      </w:r>
      <w:r w:rsidRPr="00A935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IVB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создана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P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0A50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eastAsia="Times New Roman" w:hAnsi="Times New Roman" w:cs="Times New Roman"/>
          <w:b/>
          <w:bCs/>
          <w:sz w:val="20"/>
          <w:szCs w:val="20"/>
        </w:rPr>
        <w:t>году</w:t>
      </w:r>
      <w:r w:rsidRPr="000A501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0A501F" w:rsidRPr="008D5F58" w:rsidRDefault="000A501F" w:rsidP="000A501F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>а) 194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б) 195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в) 194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8D5F58">
        <w:rPr>
          <w:rFonts w:ascii="Times New Roman" w:eastAsia="Times New Roman" w:hAnsi="Times New Roman" w:cs="Times New Roman"/>
          <w:sz w:val="20"/>
          <w:szCs w:val="20"/>
        </w:rPr>
        <w:t xml:space="preserve"> г) 1947</w:t>
      </w:r>
    </w:p>
    <w:p w:rsidR="000A501F" w:rsidRDefault="000A501F" w:rsidP="000A501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8D5F58">
        <w:rPr>
          <w:rFonts w:ascii="Times New Roman" w:hAnsi="Times New Roman" w:cs="Times New Roman"/>
          <w:b/>
          <w:bCs/>
          <w:sz w:val="20"/>
          <w:szCs w:val="20"/>
        </w:rPr>
        <w:t>28. Основным способом приема и передачи мяча в волейболе является …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hAnsi="Times New Roman" w:cs="Times New Roman"/>
          <w:sz w:val="20"/>
          <w:szCs w:val="20"/>
        </w:rPr>
        <w:t>а) нижняя передача мяча двумя руками;</w:t>
      </w:r>
    </w:p>
    <w:p w:rsidR="000A501F" w:rsidRDefault="000A501F" w:rsidP="000A501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8D5F58">
        <w:rPr>
          <w:rFonts w:ascii="Times New Roman" w:hAnsi="Times New Roman" w:cs="Times New Roman"/>
          <w:sz w:val="20"/>
          <w:szCs w:val="20"/>
        </w:rPr>
        <w:t xml:space="preserve">  б) нижняя передача одной рукой;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A501F" w:rsidRDefault="000A501F" w:rsidP="000A501F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hAnsi="Times New Roman" w:cs="Times New Roman"/>
          <w:sz w:val="20"/>
          <w:szCs w:val="20"/>
        </w:rPr>
        <w:t>в) верхняя передача двумя руками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29. Верхняя передача мяча выполняется приемом мяча …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hAnsi="Times New Roman" w:cs="Times New Roman"/>
          <w:sz w:val="20"/>
          <w:szCs w:val="20"/>
        </w:rPr>
        <w:t xml:space="preserve">а) на все пальцы обеих рук;  </w:t>
      </w:r>
      <w:r>
        <w:rPr>
          <w:rFonts w:ascii="Times New Roman" w:hAnsi="Times New Roman" w:cs="Times New Roman"/>
          <w:sz w:val="20"/>
          <w:szCs w:val="20"/>
        </w:rPr>
        <w:t xml:space="preserve">           б) на три пальца и ладони рук</w:t>
      </w:r>
      <w:r w:rsidRPr="008D5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B6C8E" w:rsidRDefault="000A501F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hAnsi="Times New Roman" w:cs="Times New Roman"/>
          <w:sz w:val="20"/>
          <w:szCs w:val="20"/>
        </w:rPr>
        <w:t xml:space="preserve">в) на ладони;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D5F58">
        <w:rPr>
          <w:rFonts w:ascii="Times New Roman" w:hAnsi="Times New Roman" w:cs="Times New Roman"/>
          <w:sz w:val="20"/>
          <w:szCs w:val="20"/>
        </w:rPr>
        <w:t xml:space="preserve"> г) на большой и указательный пальцы обеих рук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30. Обязательным условием правильного выполнения верхней передачи мяча является …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D5F58">
        <w:rPr>
          <w:rFonts w:ascii="Times New Roman" w:hAnsi="Times New Roman" w:cs="Times New Roman"/>
          <w:sz w:val="20"/>
          <w:szCs w:val="20"/>
        </w:rPr>
        <w:t>а) прием игроком стойки волейболиста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B6C8E" w:rsidRDefault="000A501F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B6C8E">
        <w:rPr>
          <w:rFonts w:ascii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hAnsi="Times New Roman" w:cs="Times New Roman"/>
          <w:sz w:val="20"/>
          <w:szCs w:val="20"/>
        </w:rPr>
        <w:t>б) своевременный выход игрока под мяч и выбор исходного положения;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D5F58">
        <w:rPr>
          <w:rFonts w:ascii="Times New Roman" w:hAnsi="Times New Roman" w:cs="Times New Roman"/>
          <w:sz w:val="20"/>
          <w:szCs w:val="20"/>
        </w:rPr>
        <w:t xml:space="preserve"> в) своеврем</w:t>
      </w:r>
      <w:r>
        <w:rPr>
          <w:rFonts w:ascii="Times New Roman" w:hAnsi="Times New Roman" w:cs="Times New Roman"/>
          <w:sz w:val="20"/>
          <w:szCs w:val="20"/>
        </w:rPr>
        <w:t>енное сгибание и разгибание ног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31. При верхней передаче мяча на большое расстояние передача заканчивается …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hAnsi="Times New Roman" w:cs="Times New Roman"/>
          <w:sz w:val="20"/>
          <w:szCs w:val="20"/>
        </w:rPr>
        <w:t xml:space="preserve">а) коротким движением </w:t>
      </w:r>
      <w:r>
        <w:rPr>
          <w:rFonts w:ascii="Times New Roman" w:hAnsi="Times New Roman" w:cs="Times New Roman"/>
          <w:sz w:val="20"/>
          <w:szCs w:val="20"/>
        </w:rPr>
        <w:t xml:space="preserve">рук и полным выпрямлением ног;        </w:t>
      </w:r>
    </w:p>
    <w:p w:rsidR="00EB6C8E" w:rsidRDefault="000A501F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B6C8E">
        <w:rPr>
          <w:rFonts w:ascii="Times New Roman" w:hAnsi="Times New Roman" w:cs="Times New Roman"/>
          <w:sz w:val="20"/>
          <w:szCs w:val="20"/>
        </w:rPr>
        <w:t xml:space="preserve">  </w:t>
      </w:r>
      <w:r w:rsidRPr="008D5F58">
        <w:rPr>
          <w:rFonts w:ascii="Times New Roman" w:hAnsi="Times New Roman" w:cs="Times New Roman"/>
          <w:sz w:val="20"/>
          <w:szCs w:val="20"/>
        </w:rPr>
        <w:t>б) полусогнутыми руками;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hAnsi="Times New Roman" w:cs="Times New Roman"/>
          <w:sz w:val="20"/>
          <w:szCs w:val="20"/>
        </w:rPr>
        <w:t>в) полным выпрямлением рук и ног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 xml:space="preserve">32. При приеме мяча сверху соприкосновение пальцев с мячом должно происходить на 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B6C8E">
        <w:rPr>
          <w:rFonts w:ascii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hAnsi="Times New Roman" w:cs="Times New Roman"/>
          <w:sz w:val="20"/>
          <w:szCs w:val="20"/>
        </w:rPr>
        <w:t>а) уровне верхней части лица в 15-20 см от него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B6C8E" w:rsidRDefault="000A501F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EB6C8E">
        <w:rPr>
          <w:rFonts w:ascii="Times New Roman" w:hAnsi="Times New Roman" w:cs="Times New Roman"/>
          <w:sz w:val="20"/>
          <w:szCs w:val="20"/>
        </w:rPr>
        <w:t xml:space="preserve">   </w:t>
      </w:r>
      <w:r w:rsidRPr="008D5F58">
        <w:rPr>
          <w:rFonts w:ascii="Times New Roman" w:hAnsi="Times New Roman" w:cs="Times New Roman"/>
          <w:sz w:val="20"/>
          <w:szCs w:val="20"/>
        </w:rPr>
        <w:t>б) расстоянии 30-40 см выше головы;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D5F58">
        <w:rPr>
          <w:rFonts w:ascii="Times New Roman" w:hAnsi="Times New Roman" w:cs="Times New Roman"/>
          <w:sz w:val="20"/>
          <w:szCs w:val="20"/>
        </w:rPr>
        <w:t>в) уровне груди;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33. Какой способ приема мяча следует применить, если подача сильная и мяч немного не долетает до игрока?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5F58">
        <w:rPr>
          <w:rFonts w:ascii="Times New Roman" w:hAnsi="Times New Roman" w:cs="Times New Roman"/>
          <w:sz w:val="20"/>
          <w:szCs w:val="20"/>
        </w:rPr>
        <w:t xml:space="preserve">а) Сверху двумя руками.     </w:t>
      </w:r>
    </w:p>
    <w:p w:rsidR="00EB6C8E" w:rsidRDefault="00EB6C8E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 б) Снизу двумя руками.        </w:t>
      </w:r>
    </w:p>
    <w:p w:rsidR="00EB6C8E" w:rsidRDefault="00EB6C8E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A501F" w:rsidRPr="008D5F58">
        <w:rPr>
          <w:rFonts w:ascii="Times New Roman" w:hAnsi="Times New Roman" w:cs="Times New Roman"/>
          <w:sz w:val="20"/>
          <w:szCs w:val="20"/>
        </w:rPr>
        <w:t>в) Одной рукой снизу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34. Какой подачи не существует?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A501F">
        <w:rPr>
          <w:rFonts w:ascii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а) Одной рукой снизу.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 б) Двумя руками снизу.   </w:t>
      </w:r>
    </w:p>
    <w:p w:rsidR="00EB6C8E" w:rsidRDefault="00EB6C8E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>в) Верхне</w:t>
      </w:r>
      <w:r w:rsidR="000A501F">
        <w:rPr>
          <w:rFonts w:ascii="Times New Roman" w:hAnsi="Times New Roman" w:cs="Times New Roman"/>
          <w:sz w:val="20"/>
          <w:szCs w:val="20"/>
        </w:rPr>
        <w:t xml:space="preserve">й прямой.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 г) Верхней боковой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35. На крупных соревнованиях по волейболу игра проводится из …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а) двух партий;            </w:t>
      </w:r>
    </w:p>
    <w:p w:rsidR="00EB6C8E" w:rsidRDefault="00EB6C8E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б) трех партий;        </w:t>
      </w:r>
    </w:p>
    <w:p w:rsidR="00F63DAA" w:rsidRDefault="00EB6C8E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A501F" w:rsidRPr="008D5F58">
        <w:rPr>
          <w:rFonts w:ascii="Times New Roman" w:hAnsi="Times New Roman" w:cs="Times New Roman"/>
          <w:sz w:val="20"/>
          <w:szCs w:val="20"/>
        </w:rPr>
        <w:t xml:space="preserve">   в) пяти партий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36. До скольких очков ведется счет в решающей партии?</w:t>
      </w:r>
      <w:r w:rsidR="000A501F">
        <w:rPr>
          <w:rFonts w:ascii="Times New Roman" w:hAnsi="Times New Roman" w:cs="Times New Roman"/>
          <w:sz w:val="20"/>
          <w:szCs w:val="20"/>
        </w:rPr>
        <w:br/>
        <w:t xml:space="preserve">       а) До 15 очков.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>б) До 20 очко</w:t>
      </w:r>
      <w:r w:rsidR="000A501F">
        <w:rPr>
          <w:rFonts w:ascii="Times New Roman" w:hAnsi="Times New Roman" w:cs="Times New Roman"/>
          <w:sz w:val="20"/>
          <w:szCs w:val="20"/>
        </w:rPr>
        <w:t xml:space="preserve">в. 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>в) До 25 очков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37. Допускается ли команда волейболистов до участия в соревнованиях, если в ее составе 5 человек?</w:t>
      </w:r>
      <w:r w:rsidR="000A501F">
        <w:rPr>
          <w:rFonts w:ascii="Times New Roman" w:hAnsi="Times New Roman" w:cs="Times New Roman"/>
          <w:sz w:val="20"/>
          <w:szCs w:val="20"/>
        </w:rPr>
        <w:br/>
        <w:t xml:space="preserve">    а) Допускается   .</w:t>
      </w:r>
    </w:p>
    <w:p w:rsidR="00F63DAA" w:rsidRDefault="00F63DAA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A501F">
        <w:rPr>
          <w:rFonts w:ascii="Times New Roman" w:hAnsi="Times New Roman" w:cs="Times New Roman"/>
          <w:sz w:val="20"/>
          <w:szCs w:val="20"/>
        </w:rPr>
        <w:t xml:space="preserve">б) Не допускается.             </w:t>
      </w:r>
    </w:p>
    <w:p w:rsidR="00F63DAA" w:rsidRDefault="00F63DAA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501F">
        <w:rPr>
          <w:rFonts w:ascii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hAnsi="Times New Roman" w:cs="Times New Roman"/>
          <w:sz w:val="20"/>
          <w:szCs w:val="20"/>
        </w:rPr>
        <w:t>в) Допускается с согласия команды соперника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38. Сколько еще касаний мяча может сделать принимающая подачу команда, если прием мяча с подачи считать первым касанием?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>
        <w:rPr>
          <w:rFonts w:ascii="Times New Roman" w:hAnsi="Times New Roman" w:cs="Times New Roman"/>
          <w:sz w:val="20"/>
          <w:szCs w:val="20"/>
        </w:rPr>
        <w:t xml:space="preserve">    а) Одно.          </w:t>
      </w:r>
    </w:p>
    <w:p w:rsidR="00F63DAA" w:rsidRDefault="00F63DAA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A501F">
        <w:rPr>
          <w:rFonts w:ascii="Times New Roman" w:hAnsi="Times New Roman" w:cs="Times New Roman"/>
          <w:sz w:val="20"/>
          <w:szCs w:val="20"/>
        </w:rPr>
        <w:t xml:space="preserve"> б) Два.                 </w:t>
      </w:r>
    </w:p>
    <w:p w:rsidR="000A501F" w:rsidRDefault="00F63DAA" w:rsidP="00EB6C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501F">
        <w:rPr>
          <w:rFonts w:ascii="Times New Roman" w:hAnsi="Times New Roman" w:cs="Times New Roman"/>
          <w:sz w:val="20"/>
          <w:szCs w:val="20"/>
        </w:rPr>
        <w:t xml:space="preserve"> </w:t>
      </w:r>
      <w:r w:rsidR="000A501F" w:rsidRPr="008D5F58">
        <w:rPr>
          <w:rFonts w:ascii="Times New Roman" w:hAnsi="Times New Roman" w:cs="Times New Roman"/>
          <w:sz w:val="20"/>
          <w:szCs w:val="20"/>
        </w:rPr>
        <w:t>в) Три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39. Если после разрешения судьи на подачу, подающий игрок подбросил мяч и не произвел по нему удар, то …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>
        <w:rPr>
          <w:rFonts w:ascii="Times New Roman" w:hAnsi="Times New Roman" w:cs="Times New Roman"/>
          <w:sz w:val="20"/>
          <w:szCs w:val="20"/>
        </w:rPr>
        <w:t xml:space="preserve"> 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>а)</w:t>
      </w:r>
      <w:r w:rsidR="000A501F">
        <w:rPr>
          <w:rFonts w:ascii="Times New Roman" w:hAnsi="Times New Roman" w:cs="Times New Roman"/>
          <w:sz w:val="20"/>
          <w:szCs w:val="20"/>
        </w:rPr>
        <w:t xml:space="preserve"> подача считается проигранной;         </w:t>
      </w:r>
    </w:p>
    <w:p w:rsidR="00F63DAA" w:rsidRDefault="000A501F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D5F58">
        <w:rPr>
          <w:rFonts w:ascii="Times New Roman" w:hAnsi="Times New Roman" w:cs="Times New Roman"/>
          <w:sz w:val="20"/>
          <w:szCs w:val="20"/>
        </w:rPr>
        <w:t>б) подача повторяется этим же игроком;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D5F58">
        <w:rPr>
          <w:rFonts w:ascii="Times New Roman" w:hAnsi="Times New Roman" w:cs="Times New Roman"/>
          <w:sz w:val="20"/>
          <w:szCs w:val="20"/>
        </w:rPr>
        <w:t>в) подача повторяется другим игроком этой же команды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40. Если при подаче мяч коснулся сетки и перелетел на сторону соперника, то …</w:t>
      </w:r>
      <w:r>
        <w:rPr>
          <w:rFonts w:ascii="Times New Roman" w:hAnsi="Times New Roman" w:cs="Times New Roman"/>
          <w:sz w:val="20"/>
          <w:szCs w:val="20"/>
        </w:rPr>
        <w:br/>
        <w:t xml:space="preserve">    а) подача повторяется;       </w:t>
      </w: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A501F">
        <w:rPr>
          <w:rFonts w:ascii="Times New Roman" w:hAnsi="Times New Roman" w:cs="Times New Roman"/>
          <w:sz w:val="20"/>
          <w:szCs w:val="20"/>
        </w:rPr>
        <w:t xml:space="preserve">б) игра продолжается;          </w:t>
      </w: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A501F">
        <w:rPr>
          <w:rFonts w:ascii="Times New Roman" w:hAnsi="Times New Roman" w:cs="Times New Roman"/>
          <w:sz w:val="20"/>
          <w:szCs w:val="20"/>
        </w:rPr>
        <w:t xml:space="preserve">  </w:t>
      </w:r>
      <w:r w:rsidR="000A501F" w:rsidRPr="008D5F58">
        <w:rPr>
          <w:rFonts w:ascii="Times New Roman" w:hAnsi="Times New Roman" w:cs="Times New Roman"/>
          <w:sz w:val="20"/>
          <w:szCs w:val="20"/>
        </w:rPr>
        <w:t>в) подача считается проигранной.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 w:rsidRPr="008D5F58">
        <w:rPr>
          <w:rFonts w:ascii="Times New Roman" w:hAnsi="Times New Roman" w:cs="Times New Roman"/>
          <w:b/>
          <w:bCs/>
          <w:sz w:val="20"/>
          <w:szCs w:val="20"/>
        </w:rPr>
        <w:t>41. Если при подаче мяча подающий игрок наступает на разметку задней линии площадки или переходит ее, то …</w:t>
      </w:r>
      <w:r w:rsidR="000A501F" w:rsidRPr="008D5F58">
        <w:rPr>
          <w:rFonts w:ascii="Times New Roman" w:hAnsi="Times New Roman" w:cs="Times New Roman"/>
          <w:sz w:val="20"/>
          <w:szCs w:val="20"/>
        </w:rPr>
        <w:br/>
      </w:r>
      <w:r w:rsidR="000A501F">
        <w:rPr>
          <w:rFonts w:ascii="Times New Roman" w:hAnsi="Times New Roman" w:cs="Times New Roman"/>
          <w:sz w:val="20"/>
          <w:szCs w:val="20"/>
        </w:rPr>
        <w:t xml:space="preserve">   а) подача повторяется;        </w:t>
      </w:r>
      <w:r w:rsidR="000A501F" w:rsidRPr="008D5F58">
        <w:rPr>
          <w:rFonts w:ascii="Times New Roman" w:hAnsi="Times New Roman" w:cs="Times New Roman"/>
          <w:sz w:val="20"/>
          <w:szCs w:val="20"/>
        </w:rPr>
        <w:t>б)</w:t>
      </w:r>
      <w:r w:rsidR="000A501F">
        <w:rPr>
          <w:rFonts w:ascii="Times New Roman" w:hAnsi="Times New Roman" w:cs="Times New Roman"/>
          <w:sz w:val="20"/>
          <w:szCs w:val="20"/>
        </w:rPr>
        <w:t xml:space="preserve"> подача считается проигранной;         </w:t>
      </w:r>
    </w:p>
    <w:p w:rsidR="00F63DAA" w:rsidRDefault="000A501F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hAnsi="Times New Roman" w:cs="Times New Roman"/>
          <w:sz w:val="20"/>
          <w:szCs w:val="20"/>
        </w:rPr>
        <w:t>в) игра продолжается.</w:t>
      </w:r>
    </w:p>
    <w:p w:rsidR="00F63DAA" w:rsidRDefault="000A501F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5F58">
        <w:rPr>
          <w:rFonts w:ascii="Times New Roman" w:hAnsi="Times New Roman" w:cs="Times New Roman"/>
          <w:b/>
          <w:bCs/>
          <w:sz w:val="20"/>
          <w:szCs w:val="20"/>
        </w:rPr>
        <w:t>42. Сколько игроков-волейболистов могут одновременно находиться на волейбольной площадке во время проведения соревнований?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D5F58">
        <w:rPr>
          <w:rFonts w:ascii="Times New Roman" w:hAnsi="Times New Roman" w:cs="Times New Roman"/>
          <w:sz w:val="20"/>
          <w:szCs w:val="20"/>
        </w:rPr>
        <w:t>а) Шест</w:t>
      </w:r>
      <w:r>
        <w:rPr>
          <w:rFonts w:ascii="Times New Roman" w:hAnsi="Times New Roman" w:cs="Times New Roman"/>
          <w:sz w:val="20"/>
          <w:szCs w:val="20"/>
        </w:rPr>
        <w:t xml:space="preserve">ь.                б) Десять.                 </w:t>
      </w:r>
      <w:r w:rsidRPr="008D5F58">
        <w:rPr>
          <w:rFonts w:ascii="Times New Roman" w:hAnsi="Times New Roman" w:cs="Times New Roman"/>
          <w:sz w:val="20"/>
          <w:szCs w:val="20"/>
        </w:rPr>
        <w:t>в) Двенадцать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43. Игроки каких зон могут принимать участие в групповом блоке (ставить групповой блок)?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D5F58">
        <w:rPr>
          <w:rFonts w:ascii="Times New Roman" w:hAnsi="Times New Roman" w:cs="Times New Roman"/>
          <w:sz w:val="20"/>
          <w:szCs w:val="20"/>
        </w:rPr>
        <w:t>а) 1, 2</w:t>
      </w:r>
      <w:r>
        <w:rPr>
          <w:rFonts w:ascii="Times New Roman" w:hAnsi="Times New Roman" w:cs="Times New Roman"/>
          <w:sz w:val="20"/>
          <w:szCs w:val="20"/>
        </w:rPr>
        <w:t xml:space="preserve">, 3;                 б) 2, 3, 4;                     </w:t>
      </w:r>
      <w:r w:rsidRPr="008D5F58">
        <w:rPr>
          <w:rFonts w:ascii="Times New Roman" w:hAnsi="Times New Roman" w:cs="Times New Roman"/>
          <w:sz w:val="20"/>
          <w:szCs w:val="20"/>
        </w:rPr>
        <w:t>в) 3, 4, 5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44. При каком счете может закончиться игра в первой партии?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а) 15:13;                  б) 25:26;                        </w:t>
      </w:r>
      <w:r w:rsidRPr="008D5F58">
        <w:rPr>
          <w:rFonts w:ascii="Times New Roman" w:hAnsi="Times New Roman" w:cs="Times New Roman"/>
          <w:sz w:val="20"/>
          <w:szCs w:val="20"/>
        </w:rPr>
        <w:t>в) 27:29.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Pr="008D5F58">
        <w:rPr>
          <w:rFonts w:ascii="Times New Roman" w:hAnsi="Times New Roman" w:cs="Times New Roman"/>
          <w:b/>
          <w:bCs/>
          <w:sz w:val="20"/>
          <w:szCs w:val="20"/>
        </w:rPr>
        <w:t>45. Стойка волейболиста помогает игроку …</w:t>
      </w:r>
      <w:r w:rsidRPr="008D5F58">
        <w:rPr>
          <w:rFonts w:ascii="Times New Roman" w:hAnsi="Times New Roman" w:cs="Times New Roman"/>
          <w:sz w:val="20"/>
          <w:szCs w:val="20"/>
        </w:rPr>
        <w:br/>
      </w:r>
      <w:r w:rsidR="00F63DAA">
        <w:rPr>
          <w:rFonts w:ascii="Times New Roman" w:hAnsi="Times New Roman" w:cs="Times New Roman"/>
          <w:sz w:val="20"/>
          <w:szCs w:val="20"/>
        </w:rPr>
        <w:t xml:space="preserve">   </w:t>
      </w:r>
      <w:r w:rsidRPr="008D5F58">
        <w:rPr>
          <w:rFonts w:ascii="Times New Roman" w:hAnsi="Times New Roman" w:cs="Times New Roman"/>
          <w:sz w:val="20"/>
          <w:szCs w:val="20"/>
        </w:rPr>
        <w:t>а) б</w:t>
      </w:r>
      <w:r>
        <w:rPr>
          <w:rFonts w:ascii="Times New Roman" w:hAnsi="Times New Roman" w:cs="Times New Roman"/>
          <w:sz w:val="20"/>
          <w:szCs w:val="20"/>
        </w:rPr>
        <w:t>ыстро п</w:t>
      </w:r>
      <w:r w:rsidR="00EB6C8E">
        <w:rPr>
          <w:rFonts w:ascii="Times New Roman" w:hAnsi="Times New Roman" w:cs="Times New Roman"/>
          <w:sz w:val="20"/>
          <w:szCs w:val="20"/>
        </w:rPr>
        <w:t xml:space="preserve">ереместиться «под мяч»;    </w:t>
      </w:r>
    </w:p>
    <w:p w:rsidR="00F63DAA" w:rsidRDefault="000A501F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3D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б) следить за полетом мяча;              </w:t>
      </w:r>
    </w:p>
    <w:p w:rsidR="000B2DF4" w:rsidRDefault="000A501F" w:rsidP="000A50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F63DAA">
        <w:rPr>
          <w:rFonts w:ascii="Times New Roman" w:hAnsi="Times New Roman" w:cs="Times New Roman"/>
          <w:sz w:val="20"/>
          <w:szCs w:val="20"/>
        </w:rPr>
        <w:t xml:space="preserve"> </w:t>
      </w:r>
      <w:r w:rsidRPr="008D5F58">
        <w:rPr>
          <w:rFonts w:ascii="Times New Roman" w:hAnsi="Times New Roman" w:cs="Times New Roman"/>
          <w:sz w:val="20"/>
          <w:szCs w:val="20"/>
        </w:rPr>
        <w:t>в) выполнить нападающий удар.</w:t>
      </w:r>
      <w:r w:rsidRPr="008D5F58">
        <w:rPr>
          <w:rFonts w:ascii="Times New Roman" w:hAnsi="Times New Roman" w:cs="Times New Roman"/>
          <w:sz w:val="20"/>
          <w:szCs w:val="20"/>
        </w:rPr>
        <w:br/>
      </w: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Pr="00133CC3" w:rsidRDefault="00133CC3" w:rsidP="000A5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CC3">
        <w:rPr>
          <w:rFonts w:ascii="Times New Roman" w:hAnsi="Times New Roman" w:cs="Times New Roman"/>
          <w:b/>
          <w:sz w:val="28"/>
          <w:szCs w:val="28"/>
        </w:rPr>
        <w:t>ключ ответов</w:t>
      </w: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699"/>
        <w:gridCol w:w="700"/>
        <w:gridCol w:w="699"/>
        <w:gridCol w:w="700"/>
        <w:gridCol w:w="699"/>
        <w:gridCol w:w="700"/>
        <w:gridCol w:w="699"/>
        <w:gridCol w:w="700"/>
        <w:gridCol w:w="699"/>
        <w:gridCol w:w="700"/>
      </w:tblGrid>
      <w:tr w:rsidR="000D51DE" w:rsidTr="000D51DE">
        <w:trPr>
          <w:trHeight w:val="460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F63DAA" w:rsidRDefault="00F63DAA" w:rsidP="00F6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3DAA" w:rsidRPr="00F63DAA" w:rsidRDefault="00F63DAA" w:rsidP="00F6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F63DAA" w:rsidP="00F6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D51DE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0D51DE" w:rsidRPr="00F63DAA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3DAA" w:rsidRDefault="000D51DE" w:rsidP="000D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Default="000D51DE" w:rsidP="000A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0D51DE" w:rsidRPr="00F63DAA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3DAA" w:rsidRDefault="000D51DE" w:rsidP="000D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Default="000D51DE" w:rsidP="000A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0D51DE" w:rsidRPr="00F63DAA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3DAA" w:rsidRDefault="000D51DE" w:rsidP="000D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Default="000D51DE" w:rsidP="000A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</w:tr>
      <w:tr w:rsidR="000D51DE" w:rsidTr="000D51DE">
        <w:trPr>
          <w:trHeight w:val="460"/>
        </w:trPr>
        <w:tc>
          <w:tcPr>
            <w:tcW w:w="9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0D51DE" w:rsidRPr="00F63DAA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3DAA" w:rsidRDefault="000D51DE" w:rsidP="000D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DAA">
              <w:rPr>
                <w:rFonts w:ascii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AA" w:rsidTr="000D51DE">
        <w:trPr>
          <w:trHeight w:val="460"/>
        </w:trPr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Default="000D51DE" w:rsidP="000A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D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0D51DE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DAA" w:rsidRPr="000D51DE" w:rsidRDefault="00F63DAA" w:rsidP="000D51D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55DF" w:rsidRDefault="000155DF" w:rsidP="000A501F">
      <w:pPr>
        <w:spacing w:after="0"/>
        <w:rPr>
          <w:rFonts w:ascii="Times New Roman" w:hAnsi="Times New Roman" w:cs="Times New Roman"/>
          <w:sz w:val="20"/>
          <w:szCs w:val="20"/>
        </w:rPr>
        <w:sectPr w:rsidR="000155DF" w:rsidSect="00133CC3">
          <w:type w:val="continuous"/>
          <w:pgSz w:w="16838" w:h="11906" w:orient="landscape"/>
          <w:pgMar w:top="284" w:right="395" w:bottom="284" w:left="284" w:header="708" w:footer="708" w:gutter="0"/>
          <w:cols w:space="172"/>
          <w:docGrid w:linePitch="360"/>
        </w:sect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DAA" w:rsidRPr="000A501F" w:rsidRDefault="00F63DAA" w:rsidP="000A501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63DAA" w:rsidRPr="000A501F" w:rsidSect="000155DF">
      <w:type w:val="continuous"/>
      <w:pgSz w:w="16838" w:h="11906" w:orient="landscape"/>
      <w:pgMar w:top="284" w:right="395" w:bottom="284" w:left="284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1F"/>
    <w:rsid w:val="000155DF"/>
    <w:rsid w:val="000A501F"/>
    <w:rsid w:val="000B2DF4"/>
    <w:rsid w:val="000D51DE"/>
    <w:rsid w:val="00133CC3"/>
    <w:rsid w:val="00753BB6"/>
    <w:rsid w:val="00EB6C8E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809DA-C30A-B84A-BDFE-946B8E0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2D3D-35CB-FD4A-90FF-A81C822A29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.matrosova754@gmail.com</cp:lastModifiedBy>
  <cp:revision>2</cp:revision>
  <dcterms:created xsi:type="dcterms:W3CDTF">2020-03-30T08:22:00Z</dcterms:created>
  <dcterms:modified xsi:type="dcterms:W3CDTF">2020-03-30T08:22:00Z</dcterms:modified>
</cp:coreProperties>
</file>